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EF8B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14:paraId="798E70EC" w14:textId="77777777" w:rsidR="003C397C" w:rsidRPr="00432EDF" w:rsidRDefault="00C13BD6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08EB5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554586" r:id="rId9"/>
        </w:object>
      </w:r>
      <w:r w:rsidR="001C628F">
        <w:rPr>
          <w:rFonts w:cstheme="minorHAnsi"/>
          <w:b/>
          <w:i/>
          <w:sz w:val="32"/>
        </w:rPr>
        <w:t>2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688F0E3C" w14:textId="77777777"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5322016B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14:paraId="5A9D35BE" w14:textId="77777777" w:rsidR="00C679F1" w:rsidRDefault="00C679F1" w:rsidP="00C679F1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i/>
          <w:sz w:val="14"/>
          <w:szCs w:val="16"/>
        </w:rPr>
        <w:t>ANNEE EN IMMERSION\Formulaires\202</w:t>
      </w:r>
      <w:r w:rsidR="002C705A">
        <w:rPr>
          <w:rFonts w:ascii="Arial" w:hAnsi="Arial" w:cs="Arial"/>
          <w:i/>
          <w:sz w:val="14"/>
          <w:szCs w:val="16"/>
        </w:rPr>
        <w:t>4-2025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C23ABFD" w14:textId="77777777" w:rsidR="00C119DC" w:rsidRDefault="00C119DC" w:rsidP="00C679F1">
      <w:pPr>
        <w:tabs>
          <w:tab w:val="left" w:pos="8790"/>
        </w:tabs>
        <w:spacing w:after="0"/>
        <w:rPr>
          <w:rFonts w:ascii="Arial" w:hAnsi="Arial" w:cs="Arial"/>
          <w:sz w:val="12"/>
          <w:szCs w:val="12"/>
        </w:rPr>
      </w:pPr>
    </w:p>
    <w:p w14:paraId="5F89ED50" w14:textId="77777777" w:rsidR="00690D2A" w:rsidRPr="00DD55CB" w:rsidRDefault="00690D2A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961FF30" w14:textId="77777777" w:rsidR="001C628F" w:rsidRPr="00DD55CB" w:rsidRDefault="001C628F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F87A835" w14:textId="77777777"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>Bureau des Echanges Linguistiques – Planta 1 – 1951 Sion</w:t>
      </w:r>
    </w:p>
    <w:p w14:paraId="224CD5F1" w14:textId="77777777"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 xml:space="preserve">Tél. 027 606 41 30 </w:t>
      </w:r>
      <w:r w:rsidR="00304E1D" w:rsidRPr="00DD55CB">
        <w:rPr>
          <w:rFonts w:ascii="Arial" w:hAnsi="Arial" w:cs="Arial"/>
          <w:b/>
          <w:i/>
          <w:sz w:val="18"/>
          <w:szCs w:val="20"/>
        </w:rPr>
        <w:t>–</w:t>
      </w:r>
      <w:r w:rsidRPr="00DD55CB">
        <w:rPr>
          <w:rFonts w:ascii="Arial" w:hAnsi="Arial" w:cs="Arial"/>
          <w:b/>
          <w:i/>
          <w:sz w:val="18"/>
          <w:szCs w:val="20"/>
        </w:rPr>
        <w:t xml:space="preserve"> </w:t>
      </w:r>
      <w:r w:rsidR="00066877" w:rsidRPr="00DD55CB">
        <w:rPr>
          <w:rFonts w:ascii="Arial" w:hAnsi="Arial" w:cs="Arial"/>
          <w:b/>
          <w:i/>
          <w:sz w:val="18"/>
          <w:szCs w:val="20"/>
        </w:rPr>
        <w:t>Courriel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0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bel-bsa@admin.vs.ch</w:t>
        </w:r>
      </w:hyperlink>
      <w:r w:rsidR="00066877" w:rsidRPr="00DD55CB">
        <w:rPr>
          <w:rFonts w:ascii="Arial" w:hAnsi="Arial" w:cs="Arial"/>
          <w:b/>
          <w:i/>
          <w:sz w:val="18"/>
          <w:szCs w:val="20"/>
        </w:rPr>
        <w:t xml:space="preserve"> – Site internet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1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www.vs.ch/bel</w:t>
        </w:r>
      </w:hyperlink>
    </w:p>
    <w:p w14:paraId="78B84C79" w14:textId="77777777" w:rsidR="00304E1D" w:rsidRPr="00690D2A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6"/>
        </w:rPr>
      </w:pPr>
    </w:p>
    <w:p w14:paraId="515ABA90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20B402DA" w14:textId="77777777" w:rsidR="00C86FF1" w:rsidRPr="00690D2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6"/>
          <w:szCs w:val="20"/>
        </w:rPr>
      </w:pPr>
    </w:p>
    <w:p w14:paraId="34DE252F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1336E">
        <w:rPr>
          <w:rFonts w:ascii="Arial" w:hAnsi="Arial" w:cs="Arial"/>
          <w:i/>
          <w:sz w:val="20"/>
          <w:szCs w:val="20"/>
        </w:rPr>
      </w:r>
      <w:r w:rsidRPr="0081336E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bookmarkEnd w:id="1"/>
      <w:r w:rsidRPr="0081336E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9455A8F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AFFBAA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Format jj.mm.aaaa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"/>
      <w:r w:rsidR="00300F26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4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Garçon</w:t>
      </w:r>
      <w:r w:rsidR="00300F26" w:rsidRPr="00BA7C9A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5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Fille</w:t>
      </w:r>
    </w:p>
    <w:p w14:paraId="6E5668D2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0025BF" w14:textId="77777777" w:rsidR="00300F26" w:rsidRPr="00BA7C9A" w:rsidRDefault="00300F26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7"/>
      <w:r w:rsidR="00B145B5">
        <w:rPr>
          <w:rFonts w:ascii="Arial" w:hAnsi="Arial" w:cs="Arial"/>
          <w:sz w:val="20"/>
          <w:szCs w:val="20"/>
        </w:rPr>
        <w:t>@edu.vs.ch</w:t>
      </w:r>
    </w:p>
    <w:p w14:paraId="14B4C1C4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57A4A93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F8BE974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6587F150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300F26">
        <w:rPr>
          <w:rFonts w:ascii="Arial" w:hAnsi="Arial" w:cs="Arial"/>
          <w:sz w:val="20"/>
          <w:szCs w:val="20"/>
        </w:rPr>
        <w:tab/>
        <w:t>Nationalit</w:t>
      </w:r>
      <w:r>
        <w:rPr>
          <w:rFonts w:ascii="Arial" w:hAnsi="Arial" w:cs="Arial"/>
          <w:sz w:val="20"/>
          <w:szCs w:val="20"/>
        </w:rPr>
        <w:t>é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B4172BD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8DB8CFD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69BC6E98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CEBAF42" w14:textId="77777777" w:rsidR="00300F26" w:rsidRPr="00BA7C9A" w:rsidRDefault="00300F26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>Nom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Pré</w:t>
      </w:r>
      <w:r w:rsidR="0081336E"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8AF6258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5CD568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3373F855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30AB0F8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Mère</w:t>
      </w:r>
      <w:r w:rsidR="00300F26" w:rsidRPr="00BA7C9A">
        <w:rPr>
          <w:rFonts w:ascii="Arial" w:hAnsi="Arial" w:cs="Arial"/>
          <w:i/>
          <w:sz w:val="20"/>
          <w:szCs w:val="20"/>
        </w:rPr>
        <w:t>:</w:t>
      </w:r>
      <w:r w:rsidR="00300F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4C33D6A3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BDFC10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427BE248" w14:textId="77777777" w:rsidR="001A5B4A" w:rsidRDefault="001A5B4A" w:rsidP="009712C8">
      <w:pPr>
        <w:pStyle w:val="Paragraphedeliste"/>
        <w:tabs>
          <w:tab w:val="left" w:pos="709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25A4B05C" w14:textId="3E042560" w:rsidR="0028194C" w:rsidRPr="00DD55CB" w:rsidRDefault="001A5B4A" w:rsidP="00DA732F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2268"/>
          <w:tab w:val="left" w:pos="2410"/>
          <w:tab w:val="right" w:leader="underscore" w:pos="4820"/>
          <w:tab w:val="right" w:leader="underscore" w:pos="4962"/>
          <w:tab w:val="left" w:pos="5103"/>
          <w:tab w:val="right" w:leader="underscore" w:pos="6521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5CB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D55CB" w:rsidRPr="00DD55CB">
        <w:rPr>
          <w:rFonts w:ascii="Arial" w:hAnsi="Arial" w:cs="Arial"/>
          <w:b/>
          <w:sz w:val="21"/>
          <w:szCs w:val="21"/>
          <w:u w:val="single"/>
        </w:rPr>
        <w:t> :</w:t>
      </w:r>
      <w:r w:rsidR="00DD55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66A01">
        <w:rPr>
          <w:rFonts w:ascii="Arial" w:hAnsi="Arial" w:cs="Arial"/>
          <w:b/>
          <w:sz w:val="21"/>
          <w:szCs w:val="21"/>
          <w:u w:val="single"/>
        </w:rPr>
        <w:t>a</w:t>
      </w:r>
      <w:r w:rsidR="00C86FF1" w:rsidRPr="00DD55CB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</w:p>
    <w:p w14:paraId="3A0E88D9" w14:textId="77777777" w:rsidR="0028194C" w:rsidRPr="0028194C" w:rsidRDefault="0028194C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10"/>
          <w:szCs w:val="20"/>
        </w:rPr>
      </w:pPr>
    </w:p>
    <w:p w14:paraId="5AA4B4FD" w14:textId="77777777" w:rsidR="00C86FF1" w:rsidRDefault="001A5B4A" w:rsidP="0081336E">
      <w:pPr>
        <w:tabs>
          <w:tab w:val="left" w:pos="3544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le</w:t>
      </w:r>
      <w:r w:rsidR="00C86FF1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8"/>
            </w:textInput>
          </w:ffData>
        </w:fldChar>
      </w:r>
      <w:bookmarkStart w:id="22" w:name="Text20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</w:t>
      </w:r>
      <w:r w:rsidR="00C510DB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3"/>
      <w:r w:rsidR="00300F26">
        <w:rPr>
          <w:rFonts w:ascii="Arial" w:hAnsi="Arial" w:cs="Arial"/>
          <w:sz w:val="20"/>
          <w:szCs w:val="20"/>
        </w:rPr>
        <w:tab/>
      </w:r>
      <w:r w:rsidR="00F54B1F">
        <w:rPr>
          <w:rFonts w:ascii="Arial" w:hAnsi="Arial" w:cs="Arial"/>
          <w:sz w:val="20"/>
          <w:szCs w:val="20"/>
        </w:rPr>
        <w:t>Option suivie en 1</w:t>
      </w:r>
      <w:r w:rsidR="00F54B1F" w:rsidRPr="00F54B1F">
        <w:rPr>
          <w:rFonts w:ascii="Arial" w:hAnsi="Arial" w:cs="Arial"/>
          <w:sz w:val="20"/>
          <w:szCs w:val="20"/>
          <w:vertAlign w:val="superscript"/>
        </w:rPr>
        <w:t>ère</w:t>
      </w:r>
      <w:r w:rsidR="0081336E">
        <w:rPr>
          <w:rFonts w:ascii="Arial" w:hAnsi="Arial" w:cs="Arial"/>
          <w:sz w:val="20"/>
          <w:szCs w:val="20"/>
        </w:rPr>
        <w:t xml:space="preserve"> année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4" w:name="Text2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7BC024AC" w14:textId="77777777"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54BE7BA" w14:textId="77777777" w:rsidR="00C510DB" w:rsidRPr="0099248D" w:rsidRDefault="0049764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hoix de f</w:t>
      </w:r>
      <w:r w:rsidR="00C510DB" w:rsidRPr="0099248D">
        <w:rPr>
          <w:rFonts w:ascii="Arial" w:hAnsi="Arial" w:cs="Arial"/>
          <w:b/>
          <w:sz w:val="21"/>
          <w:szCs w:val="21"/>
          <w:u w:val="single"/>
        </w:rPr>
        <w:t>ilière</w:t>
      </w:r>
    </w:p>
    <w:p w14:paraId="1C058D2F" w14:textId="77777777"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C0609E9" w14:textId="77777777" w:rsidR="00C510DB" w:rsidRPr="00300F26" w:rsidRDefault="00300F26" w:rsidP="001C628F">
      <w:pPr>
        <w:tabs>
          <w:tab w:val="left" w:pos="851"/>
          <w:tab w:val="left" w:pos="3402"/>
          <w:tab w:val="left" w:pos="5670"/>
          <w:tab w:val="left" w:pos="6237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C13BD6">
        <w:rPr>
          <w:rFonts w:ascii="Wingdings" w:hAnsi="Wingdings" w:cs="Arial"/>
          <w:sz w:val="20"/>
          <w:szCs w:val="20"/>
          <w:highlight w:val="lightGray"/>
        </w:rPr>
      </w:r>
      <w:r w:rsidR="00C13BD6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1C628F">
        <w:rPr>
          <w:rFonts w:ascii="Wingdings" w:hAnsi="Wingdings" w:cs="Arial"/>
          <w:sz w:val="20"/>
          <w:szCs w:val="20"/>
        </w:rPr>
        <w:tab/>
      </w:r>
      <w:r w:rsidR="000B27A1" w:rsidRPr="00300F26">
        <w:rPr>
          <w:rFonts w:ascii="Arial" w:hAnsi="Arial" w:cs="Arial"/>
          <w:sz w:val="20"/>
          <w:szCs w:val="20"/>
        </w:rPr>
        <w:t>Allemand</w:t>
      </w:r>
      <w:r w:rsidR="0098699D" w:rsidRPr="00300F26">
        <w:rPr>
          <w:rFonts w:ascii="Arial" w:hAnsi="Arial" w:cs="Arial"/>
          <w:sz w:val="20"/>
          <w:szCs w:val="20"/>
        </w:rPr>
        <w:tab/>
      </w:r>
      <w:r w:rsidR="00C510DB" w:rsidRPr="00300F26">
        <w:rPr>
          <w:rFonts w:ascii="Arial" w:hAnsi="Arial" w:cs="Arial"/>
          <w:b/>
          <w:sz w:val="20"/>
          <w:szCs w:val="20"/>
          <w:u w:val="single"/>
        </w:rPr>
        <w:t>ou</w:t>
      </w:r>
      <w:r w:rsidR="00C510DB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instrText xml:space="preserve"> FORMCHECKBOX </w:instrText>
      </w:r>
      <w:r w:rsidR="00C13BD6">
        <w:fldChar w:fldCharType="separate"/>
      </w:r>
      <w:r>
        <w:fldChar w:fldCharType="end"/>
      </w:r>
      <w:bookmarkEnd w:id="26"/>
      <w:r w:rsidR="001C628F">
        <w:t xml:space="preserve"> </w:t>
      </w:r>
      <w:r w:rsidR="001C628F">
        <w:tab/>
      </w:r>
      <w:r w:rsidR="00C510DB" w:rsidRPr="00300F26">
        <w:rPr>
          <w:rFonts w:ascii="Arial" w:hAnsi="Arial" w:cs="Arial"/>
          <w:sz w:val="20"/>
          <w:szCs w:val="20"/>
        </w:rPr>
        <w:t>Bilingue</w:t>
      </w:r>
      <w:r w:rsidR="00497642" w:rsidRPr="00300F26">
        <w:rPr>
          <w:rFonts w:ascii="Arial" w:hAnsi="Arial" w:cs="Arial"/>
          <w:sz w:val="20"/>
          <w:szCs w:val="20"/>
        </w:rPr>
        <w:t>*</w:t>
      </w:r>
      <w:r w:rsidR="00C510DB" w:rsidRPr="00300F26">
        <w:rPr>
          <w:rFonts w:ascii="Arial" w:hAnsi="Arial" w:cs="Arial"/>
          <w:sz w:val="20"/>
          <w:szCs w:val="20"/>
        </w:rPr>
        <w:t>:</w:t>
      </w:r>
      <w:r w:rsidR="000B27A1" w:rsidRPr="00300F26">
        <w:rPr>
          <w:rFonts w:ascii="Arial" w:hAnsi="Arial" w:cs="Arial"/>
          <w:sz w:val="20"/>
          <w:szCs w:val="20"/>
        </w:rPr>
        <w:t xml:space="preserve"> Allemand / Anglais</w:t>
      </w:r>
    </w:p>
    <w:p w14:paraId="2EB6EE36" w14:textId="77777777" w:rsidR="00043D8B" w:rsidRDefault="00043D8B" w:rsidP="001C628F">
      <w:pPr>
        <w:tabs>
          <w:tab w:val="left" w:pos="6237"/>
        </w:tabs>
        <w:spacing w:after="0"/>
        <w:ind w:left="6237" w:right="-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(</w:t>
      </w:r>
      <w:r w:rsidRPr="00043D8B">
        <w:rPr>
          <w:rFonts w:ascii="Arial" w:hAnsi="Arial" w:cs="Arial"/>
          <w:sz w:val="16"/>
          <w:szCs w:val="20"/>
        </w:rPr>
        <w:t>Possibilité de rejoindre la filière bilingue allemand / anglais, avec préavis favorable de la direction et bonne note en anglais.</w:t>
      </w:r>
      <w:r>
        <w:rPr>
          <w:rFonts w:ascii="Arial" w:hAnsi="Arial" w:cs="Arial"/>
          <w:sz w:val="16"/>
          <w:szCs w:val="20"/>
        </w:rPr>
        <w:t xml:space="preserve"> 4 options spécifiques possibles : Latin</w:t>
      </w:r>
      <w:r w:rsidR="001C0A21">
        <w:rPr>
          <w:rFonts w:ascii="Arial" w:hAnsi="Arial" w:cs="Arial"/>
          <w:sz w:val="16"/>
          <w:szCs w:val="20"/>
        </w:rPr>
        <w:t xml:space="preserve"> et anglais</w:t>
      </w:r>
      <w:r>
        <w:rPr>
          <w:rFonts w:ascii="Arial" w:hAnsi="Arial" w:cs="Arial"/>
          <w:sz w:val="16"/>
          <w:szCs w:val="20"/>
        </w:rPr>
        <w:t>, Musique, Arts visuels ou Physique-Mathématiques appliquées)</w:t>
      </w:r>
    </w:p>
    <w:p w14:paraId="3ADD5ACB" w14:textId="77777777"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58F0FB08" w14:textId="59DEEEC1"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E03B54">
        <w:rPr>
          <w:rFonts w:ascii="Arial" w:hAnsi="Arial" w:cs="Arial"/>
          <w:sz w:val="20"/>
          <w:szCs w:val="20"/>
        </w:rPr>
        <w:t>(</w:t>
      </w:r>
      <w:r w:rsidR="00366A01">
        <w:rPr>
          <w:rFonts w:ascii="Arial" w:hAnsi="Arial" w:cs="Arial"/>
          <w:sz w:val="20"/>
          <w:szCs w:val="20"/>
        </w:rPr>
        <w:t>à</w:t>
      </w:r>
      <w:r w:rsidR="008010DB" w:rsidRPr="008010DB">
        <w:rPr>
          <w:rFonts w:ascii="Arial" w:hAnsi="Arial" w:cs="Arial"/>
          <w:sz w:val="20"/>
          <w:szCs w:val="20"/>
        </w:rPr>
        <w:t xml:space="preserve"> remplir par ordre de préférence)</w:t>
      </w:r>
    </w:p>
    <w:p w14:paraId="2FDB4137" w14:textId="77777777"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0961B69F" w14:textId="77777777" w:rsidR="00C510DB" w:rsidRPr="008010DB" w:rsidRDefault="0081336E" w:rsidP="00300F26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ab/>
        <w:t>Choix 2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04A7AADC" w14:textId="77777777" w:rsidR="001D6AFF" w:rsidRPr="008010DB" w:rsidRDefault="001D6AFF" w:rsidP="00300F26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2F527D22" w14:textId="77777777" w:rsidR="001D6AFF" w:rsidRPr="008010DB" w:rsidRDefault="0081336E" w:rsidP="00300F26">
      <w:pPr>
        <w:tabs>
          <w:tab w:val="left" w:pos="851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9"/>
      <w:r w:rsidR="00300F26">
        <w:rPr>
          <w:rFonts w:ascii="Arial" w:hAnsi="Arial" w:cs="Arial"/>
          <w:sz w:val="20"/>
          <w:szCs w:val="20"/>
        </w:rPr>
        <w:tab/>
      </w:r>
      <w:r w:rsidR="001D6AFF" w:rsidRPr="00497642">
        <w:rPr>
          <w:rFonts w:ascii="Arial" w:hAnsi="Arial" w:cs="Arial"/>
          <w:b/>
          <w:sz w:val="20"/>
          <w:szCs w:val="20"/>
        </w:rPr>
        <w:t>Option suivie en 1</w:t>
      </w:r>
      <w:r w:rsidR="001D6AFF" w:rsidRPr="00497642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1D6AFF" w:rsidRPr="00497642">
        <w:rPr>
          <w:rFonts w:ascii="Arial" w:hAnsi="Arial" w:cs="Arial"/>
          <w:b/>
          <w:sz w:val="20"/>
          <w:szCs w:val="20"/>
        </w:rPr>
        <w:t xml:space="preserve"> année</w:t>
      </w:r>
      <w:r w:rsidR="001D6AFF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0A975892" w14:textId="77777777"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B2D9CFF" w14:textId="77777777" w:rsidR="000B27A1" w:rsidRPr="00DD55CB" w:rsidRDefault="0081336E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DD55CB">
        <w:rPr>
          <w:rFonts w:ascii="Arial" w:hAnsi="Arial" w:cs="Arial"/>
          <w:b/>
          <w:i/>
          <w:sz w:val="20"/>
          <w:szCs w:val="20"/>
        </w:rPr>
        <w:t>Choix possibles</w:t>
      </w:r>
      <w:r w:rsidR="000B27A1" w:rsidRPr="00DD55CB">
        <w:rPr>
          <w:rFonts w:ascii="Arial" w:hAnsi="Arial" w:cs="Arial"/>
          <w:b/>
          <w:i/>
          <w:sz w:val="20"/>
          <w:szCs w:val="20"/>
        </w:rPr>
        <w:t>:</w:t>
      </w:r>
      <w:r w:rsidR="000B27A1" w:rsidRPr="00DD55CB">
        <w:rPr>
          <w:rFonts w:ascii="Arial" w:hAnsi="Arial" w:cs="Arial"/>
          <w:sz w:val="20"/>
          <w:szCs w:val="20"/>
        </w:rPr>
        <w:t xml:space="preserve"> </w:t>
      </w:r>
      <w:r w:rsidR="000B27A1" w:rsidRPr="00DD55CB">
        <w:rPr>
          <w:rFonts w:ascii="Arial" w:hAnsi="Arial" w:cs="Arial"/>
          <w:i/>
          <w:sz w:val="20"/>
          <w:szCs w:val="20"/>
        </w:rPr>
        <w:t>Latin et Anglais* - Italien – Espagnol – Physique et Mathématiques appliquées* – Biologie et Chimie – Economie et Droit – Arts visuels* –  Musique*</w:t>
      </w:r>
    </w:p>
    <w:p w14:paraId="4FECD92C" w14:textId="77777777" w:rsidR="00DD55CB" w:rsidRP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16"/>
          <w:szCs w:val="20"/>
        </w:rPr>
      </w:pPr>
    </w:p>
    <w:p w14:paraId="4C54549C" w14:textId="77777777" w:rsidR="00DD55CB" w:rsidRPr="00437EA5" w:rsidRDefault="00DD55CB" w:rsidP="00DD55C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color w:val="000000" w:themeColor="text1"/>
          <w:sz w:val="21"/>
          <w:szCs w:val="21"/>
          <w:u w:val="thick" w:color="000000"/>
        </w:rPr>
      </w:pPr>
      <w:r w:rsidRPr="00437EA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Sports-Arts-Formation (SAF)</w:t>
      </w:r>
    </w:p>
    <w:p w14:paraId="5A3EC687" w14:textId="77777777" w:rsidR="00DD55CB" w:rsidRPr="00437EA5" w:rsidRDefault="00DD55CB" w:rsidP="00DD55CB">
      <w:pPr>
        <w:pStyle w:val="Sansinterligne"/>
        <w:rPr>
          <w:color w:val="000000" w:themeColor="text1"/>
        </w:rPr>
      </w:pPr>
    </w:p>
    <w:p w14:paraId="35530B6D" w14:textId="77777777" w:rsidR="00DD55CB" w:rsidRPr="00437EA5" w:rsidRDefault="00DD55CB" w:rsidP="00DD55CB">
      <w:pPr>
        <w:pStyle w:val="Sansinterligne"/>
        <w:rPr>
          <w:color w:val="000000" w:themeColor="text1"/>
        </w:rPr>
      </w:pPr>
      <w:r w:rsidRPr="00437EA5">
        <w:rPr>
          <w:color w:val="000000" w:themeColor="text1"/>
        </w:rPr>
        <w:t xml:space="preserve">     </w:t>
      </w:r>
      <w:r w:rsidRPr="001E6925">
        <w:rPr>
          <w:rFonts w:ascii="Arial" w:hAnsi="Arial" w:cs="Arial"/>
          <w:color w:val="000000" w:themeColor="text1"/>
          <w:sz w:val="20"/>
        </w:rPr>
        <w:t>Préinscription dans la structure Sports-Arts-Formation (SAF) :</w:t>
      </w:r>
      <w:r w:rsidRPr="00437EA5">
        <w:rPr>
          <w:color w:val="000000" w:themeColor="text1"/>
          <w:sz w:val="20"/>
        </w:rPr>
        <w:t xml:space="preserve"> </w:t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color w:val="000000" w:themeColor="text1"/>
          <w:sz w:val="20"/>
          <w:szCs w:val="20"/>
        </w:rPr>
      </w:r>
      <w:r w:rsidR="00C13BD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 xml:space="preserve"> oui </w:t>
      </w:r>
      <w:r w:rsidRPr="00437EA5">
        <w:rPr>
          <w:color w:val="000000" w:themeColor="text1"/>
        </w:rPr>
        <w:tab/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color w:val="000000" w:themeColor="text1"/>
          <w:sz w:val="20"/>
          <w:szCs w:val="20"/>
        </w:rPr>
      </w:r>
      <w:r w:rsidR="00C13BD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>non</w:t>
      </w:r>
    </w:p>
    <w:p w14:paraId="4DEA1B08" w14:textId="77777777" w:rsidR="00DD55CB" w:rsidRPr="00437EA5" w:rsidRDefault="00DD55CB" w:rsidP="00DD55C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   (</w:t>
      </w:r>
      <w:r w:rsidR="00437EA5" w:rsidRPr="00437EA5">
        <w:rPr>
          <w:rFonts w:ascii="Arial" w:hAnsi="Arial" w:cs="Arial"/>
          <w:color w:val="000000" w:themeColor="text1"/>
          <w:sz w:val="20"/>
          <w:szCs w:val="20"/>
        </w:rPr>
        <w:t>Si</w:t>
      </w: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oui, joindre les justificatifs) Discipline :  __________________________________________________________</w:t>
      </w:r>
    </w:p>
    <w:p w14:paraId="291BD1DB" w14:textId="77777777" w:rsid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2B4E9122" w14:textId="77777777" w:rsidR="00564E68" w:rsidRPr="00356ED4" w:rsidRDefault="00564E68" w:rsidP="00564E68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356ED4">
        <w:rPr>
          <w:rFonts w:ascii="Arial" w:hAnsi="Arial" w:cs="Arial"/>
          <w:b/>
          <w:sz w:val="21"/>
          <w:szCs w:val="21"/>
          <w:u w:val="single"/>
        </w:rPr>
        <w:t>Forme d’hébergement envisagée</w:t>
      </w:r>
    </w:p>
    <w:p w14:paraId="00227F46" w14:textId="77777777" w:rsidR="00564E68" w:rsidRPr="00690D2A" w:rsidRDefault="00564E68" w:rsidP="00564E68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46796391" w14:textId="77777777" w:rsidR="00BA0E23" w:rsidRPr="00300F26" w:rsidRDefault="00300F26" w:rsidP="00300F26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C13BD6">
        <w:rPr>
          <w:rFonts w:ascii="Wingdings" w:hAnsi="Wingdings" w:cs="Arial"/>
          <w:sz w:val="20"/>
          <w:szCs w:val="20"/>
          <w:highlight w:val="lightGray"/>
        </w:rPr>
      </w:r>
      <w:r w:rsidR="00C13BD6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1"/>
      <w:r w:rsidR="001C628F">
        <w:rPr>
          <w:rFonts w:ascii="Wingdings" w:hAnsi="Wingdings" w:cs="Arial"/>
          <w:sz w:val="20"/>
          <w:szCs w:val="20"/>
        </w:rPr>
        <w:t></w:t>
      </w:r>
      <w:r w:rsidR="00BA0E23" w:rsidRPr="00300F26">
        <w:rPr>
          <w:rFonts w:ascii="Arial" w:hAnsi="Arial" w:cs="Arial"/>
          <w:sz w:val="20"/>
          <w:szCs w:val="20"/>
        </w:rPr>
        <w:t>Pendulaire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>
        <w:instrText xml:space="preserve"> FORMCHECKBOX </w:instrText>
      </w:r>
      <w:r w:rsidR="00C13BD6">
        <w:fldChar w:fldCharType="separate"/>
      </w:r>
      <w:r>
        <w:fldChar w:fldCharType="end"/>
      </w:r>
      <w:bookmarkEnd w:id="32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Internat*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Famille d’accueil</w:t>
      </w:r>
    </w:p>
    <w:p w14:paraId="39ED81ED" w14:textId="77777777" w:rsidR="00564E68" w:rsidRPr="00690D2A" w:rsidRDefault="00564E68" w:rsidP="00564E68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14:paraId="679E3790" w14:textId="77777777" w:rsidR="001A5B4A" w:rsidRPr="001A5B4A" w:rsidRDefault="001A5B4A" w:rsidP="001A5B4A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</w:t>
      </w:r>
      <w:r w:rsidR="009B1EEA">
        <w:rPr>
          <w:rFonts w:ascii="Arial" w:hAnsi="Arial" w:cs="Arial"/>
          <w:sz w:val="18"/>
        </w:rPr>
        <w:t>ments vous seront adressés en juin</w:t>
      </w:r>
      <w:r w:rsidRPr="00C23F7F">
        <w:rPr>
          <w:rFonts w:ascii="Arial" w:hAnsi="Arial" w:cs="Arial"/>
          <w:sz w:val="18"/>
        </w:rPr>
        <w:t xml:space="preserve"> pour finaliser l’inscription.</w:t>
      </w:r>
    </w:p>
    <w:p w14:paraId="3BC680AE" w14:textId="77777777" w:rsidR="00DD55CB" w:rsidRDefault="00DD55CB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  <w:u w:val="single"/>
        </w:rPr>
      </w:pPr>
    </w:p>
    <w:p w14:paraId="4943663B" w14:textId="1D0CB107" w:rsidR="00583395" w:rsidRDefault="007C69A8" w:rsidP="00DD55C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</w:r>
      <w:r w:rsidR="00C61FA1">
        <w:rPr>
          <w:rFonts w:ascii="Arial" w:hAnsi="Arial" w:cs="Arial"/>
          <w:b/>
          <w:sz w:val="20"/>
          <w:szCs w:val="20"/>
        </w:rPr>
        <w:t>l</w:t>
      </w:r>
      <w:r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C61FA1">
        <w:rPr>
          <w:rFonts w:ascii="Arial" w:hAnsi="Arial" w:cs="Arial"/>
          <w:b/>
          <w:sz w:val="20"/>
          <w:szCs w:val="20"/>
        </w:rPr>
        <w:t>immersion</w:t>
      </w:r>
      <w:r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53439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14:paraId="39B5C92A" w14:textId="77777777" w:rsidR="00DD55CB" w:rsidRDefault="00DD55CB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DF32109" w14:textId="77777777" w:rsidR="00415495" w:rsidRDefault="0081336E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D57F1C">
        <w:rPr>
          <w:rFonts w:ascii="Arial" w:hAnsi="Arial" w:cs="Arial"/>
          <w:sz w:val="20"/>
          <w:szCs w:val="20"/>
        </w:rPr>
        <w:tab/>
      </w:r>
    </w:p>
    <w:p w14:paraId="43470267" w14:textId="77777777" w:rsidR="0081336E" w:rsidRPr="008A732C" w:rsidRDefault="00415495" w:rsidP="0081336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03434">
        <w:rPr>
          <w:rFonts w:ascii="Arial" w:hAnsi="Arial" w:cs="Arial"/>
          <w:b/>
          <w:sz w:val="20"/>
          <w:szCs w:val="20"/>
        </w:rPr>
        <w:br w:type="page"/>
      </w:r>
      <w:r w:rsidR="0081336E" w:rsidRPr="00D10381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81336E" w:rsidRPr="00D10381">
        <w:rPr>
          <w:rFonts w:ascii="Arial" w:hAnsi="Arial" w:cs="Arial"/>
          <w:b/>
          <w:sz w:val="21"/>
          <w:szCs w:val="21"/>
        </w:rPr>
        <w:t xml:space="preserve"> </w:t>
      </w:r>
    </w:p>
    <w:p w14:paraId="163402BC" w14:textId="6BDB081E" w:rsidR="0081336E" w:rsidRPr="00B5055E" w:rsidRDefault="00B5055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 w:rsidRPr="00B5055E">
        <w:rPr>
          <w:rFonts w:ascii="Arial" w:hAnsi="Arial" w:cs="Arial"/>
          <w:sz w:val="16"/>
          <w:szCs w:val="21"/>
        </w:rPr>
        <w:t xml:space="preserve">à remplir par le titulaire et la direction </w:t>
      </w:r>
      <w:r>
        <w:rPr>
          <w:rFonts w:ascii="Arial" w:hAnsi="Arial" w:cs="Arial"/>
          <w:sz w:val="16"/>
          <w:szCs w:val="21"/>
        </w:rPr>
        <w:t>d’école</w:t>
      </w:r>
    </w:p>
    <w:p w14:paraId="6459AD8D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5F63F075" w14:textId="2DE008EE" w:rsidR="0081336E" w:rsidRPr="006E25B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</w:p>
    <w:p w14:paraId="180CAA79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8F4A200" w14:textId="77777777" w:rsidR="0081336E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1BF79CC3" w14:textId="77777777" w:rsidR="0081336E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45B89D" w14:textId="77777777" w:rsidR="0081336E" w:rsidRPr="00394DF9" w:rsidRDefault="0081336E" w:rsidP="0081336E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4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1"/>
      <w:r w:rsidRPr="00394DF9">
        <w:rPr>
          <w:sz w:val="20"/>
          <w:szCs w:val="20"/>
        </w:rPr>
        <w:instrText xml:space="preserve"> FORMCHECKBOX </w:instrText>
      </w:r>
      <w:r w:rsidR="00C13BD6">
        <w:rPr>
          <w:sz w:val="20"/>
          <w:szCs w:val="20"/>
        </w:rPr>
      </w:r>
      <w:r w:rsidR="00C13BD6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5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5EC8155B" w14:textId="77777777" w:rsidR="0081336E" w:rsidRPr="003E6A38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CE83859" w14:textId="77777777" w:rsidR="0081336E" w:rsidRDefault="0081336E" w:rsidP="0081336E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33C68493" w14:textId="77777777" w:rsidR="0081336E" w:rsidRPr="00934B77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61D8D7DD" w14:textId="77777777" w:rsidR="0081336E" w:rsidRPr="001A0940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56DE18AB" w14:textId="77777777" w:rsidR="0081336E" w:rsidRPr="001A0940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1653ABB" w14:textId="020F3B33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438ACCE8" w14:textId="77777777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3EE3CA3B" w14:textId="77777777"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43D20D21" w14:textId="77777777"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6C4E80B4" w14:textId="77777777"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1AAC71CE" w14:textId="77777777"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64969B6A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0D51877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A183060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048D9E" w14:textId="77777777" w:rsidR="0081336E" w:rsidRPr="007E0391" w:rsidRDefault="0081336E" w:rsidP="0081336E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12B9DB54" w14:textId="77777777" w:rsidR="0081336E" w:rsidRPr="003E6A38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1FD71D" w14:textId="77777777" w:rsidR="0081336E" w:rsidRPr="003E6A3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38C7D2F" w14:textId="23B0DBFF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FAB1B1D" w14:textId="77777777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223BF35D" w14:textId="77777777"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13BD6">
        <w:rPr>
          <w:rFonts w:ascii="Arial" w:hAnsi="Arial" w:cs="Arial"/>
          <w:sz w:val="20"/>
          <w:szCs w:val="20"/>
        </w:rPr>
      </w:r>
      <w:r w:rsidR="00C13B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70F409BA" w14:textId="77777777" w:rsidR="0081336E" w:rsidRPr="003E6A38" w:rsidRDefault="0081336E" w:rsidP="0081336E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5D2627B2" w14:textId="77777777"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1BCDACB6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C677BD0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905AF28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A1D6E25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174865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414B6A" w14:textId="77777777" w:rsidR="0081336E" w:rsidRPr="006E25B8" w:rsidRDefault="0081336E" w:rsidP="0081336E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41F7241C" w14:textId="77777777"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13110BA" w14:textId="77777777"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5B7F26" w14:textId="77777777" w:rsidR="00766F8E" w:rsidRPr="0081336E" w:rsidRDefault="0081336E" w:rsidP="0081336E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5B298488" w14:textId="77777777"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62CE4A4B" w14:textId="77777777"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1F0506E0" w14:textId="77777777" w:rsidR="00B22F44" w:rsidRPr="0013434D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sz w:val="18"/>
          <w:szCs w:val="20"/>
        </w:rPr>
      </w:pPr>
    </w:p>
    <w:p w14:paraId="1EE57ADF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64A77907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DAEE58" w14:textId="77777777" w:rsidR="001A5B4A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8B609A">
        <w:rPr>
          <w:rFonts w:ascii="Arial" w:hAnsi="Arial" w:cs="Arial"/>
          <w:b/>
          <w:sz w:val="20"/>
          <w:szCs w:val="20"/>
        </w:rPr>
        <w:t>deux</w:t>
      </w:r>
      <w:r w:rsidRPr="000C1E57">
        <w:rPr>
          <w:rFonts w:ascii="Arial" w:hAnsi="Arial" w:cs="Arial"/>
          <w:b/>
          <w:sz w:val="20"/>
          <w:szCs w:val="20"/>
        </w:rPr>
        <w:t xml:space="preserve"> derniers semestres du CO</w:t>
      </w:r>
      <w:r w:rsidR="008B609A">
        <w:rPr>
          <w:rFonts w:ascii="Arial" w:hAnsi="Arial" w:cs="Arial"/>
          <w:b/>
          <w:sz w:val="20"/>
          <w:szCs w:val="20"/>
        </w:rPr>
        <w:t xml:space="preserve"> et du premier semestre de la 1</w:t>
      </w:r>
      <w:r w:rsidR="008B609A" w:rsidRPr="008B609A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8B609A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année</w:t>
      </w:r>
      <w:r w:rsidR="00B5055E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de</w:t>
      </w:r>
      <w:r w:rsidR="0081336E">
        <w:rPr>
          <w:rFonts w:ascii="Arial" w:hAnsi="Arial" w:cs="Arial"/>
          <w:b/>
          <w:sz w:val="20"/>
          <w:szCs w:val="20"/>
        </w:rPr>
        <w:t xml:space="preserve"> collège</w:t>
      </w:r>
      <w:r w:rsidRPr="000C1E57">
        <w:rPr>
          <w:rFonts w:ascii="Arial" w:hAnsi="Arial" w:cs="Arial"/>
          <w:b/>
          <w:sz w:val="20"/>
          <w:szCs w:val="20"/>
        </w:rPr>
        <w:t>!</w:t>
      </w:r>
    </w:p>
    <w:p w14:paraId="74F64F8D" w14:textId="77777777"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2856CD29" w14:textId="77777777" w:rsidR="001A5B4A" w:rsidRPr="000C1E57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250957F7" w14:textId="77777777"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72806FCD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715502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>, soit par courrier postal (Kollegiumsplatz 8, 3900 Brig),</w:t>
      </w:r>
    </w:p>
    <w:p w14:paraId="444DF9D8" w14:textId="77777777" w:rsidR="00D03434" w:rsidRPr="000C1E57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E769C5F" w14:textId="77777777"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a réception</w:t>
      </w:r>
      <w:r w:rsidR="00E12526">
        <w:rPr>
          <w:rFonts w:ascii="Arial" w:hAnsi="Arial" w:cs="Arial"/>
          <w:b/>
          <w:sz w:val="20"/>
          <w:szCs w:val="20"/>
        </w:rPr>
        <w:t xml:space="preserve">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81336E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14:paraId="2759DE9A" w14:textId="77777777" w:rsidR="00D03434" w:rsidRP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3DBD779D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E12526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14:paraId="28A28852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14:paraId="7E5473CC" w14:textId="77777777"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5E4058">
        <w:rPr>
          <w:rFonts w:ascii="Arial" w:hAnsi="Arial" w:cs="Arial"/>
          <w:b/>
          <w:sz w:val="20"/>
          <w:szCs w:val="20"/>
          <w:u w:val="single"/>
        </w:rPr>
        <w:t xml:space="preserve">le </w:t>
      </w:r>
      <w:r w:rsidR="009238C9">
        <w:rPr>
          <w:rFonts w:ascii="Arial" w:hAnsi="Arial" w:cs="Arial"/>
          <w:b/>
          <w:sz w:val="20"/>
          <w:szCs w:val="20"/>
          <w:u w:val="single"/>
        </w:rPr>
        <w:t xml:space="preserve">15 </w:t>
      </w:r>
      <w:r w:rsidR="002C705A">
        <w:rPr>
          <w:rFonts w:ascii="Arial" w:hAnsi="Arial" w:cs="Arial"/>
          <w:b/>
          <w:sz w:val="20"/>
          <w:szCs w:val="20"/>
          <w:u w:val="single"/>
        </w:rPr>
        <w:t>février 2024</w:t>
      </w:r>
      <w:r w:rsidRPr="005E405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D03434" w:rsidSect="00DD55C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142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C9DA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7D99F8F7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1E004C2" w14:textId="1E0D9B3B" w:rsidR="00F44BB6" w:rsidRPr="00410FFC" w:rsidRDefault="007F6448" w:rsidP="00410FFC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3BD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3BD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D57B0F5" w14:textId="77777777"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D55CB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</w:t>
        </w:r>
        <w:r w:rsidR="001A5B4A">
          <w:rPr>
            <w:rFonts w:ascii="Arial" w:hAnsi="Arial" w:cs="Arial"/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87FF" w14:textId="26319BC4" w:rsidR="007F78B4" w:rsidRPr="00300F26" w:rsidRDefault="00C13BD6" w:rsidP="007F78B4">
    <w:pPr>
      <w:pStyle w:val="Pieddepage"/>
      <w:jc w:val="right"/>
      <w:rPr>
        <w:sz w:val="20"/>
        <w:szCs w:val="20"/>
      </w:rPr>
    </w:pPr>
    <w:sdt>
      <w:sdtPr>
        <w:id w:val="24030321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PAGE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7F78B4" w:rsidRPr="00300F26">
          <w:rPr>
            <w:bCs/>
            <w:sz w:val="20"/>
            <w:szCs w:val="20"/>
          </w:rPr>
          <w:fldChar w:fldCharType="end"/>
        </w:r>
        <w:r w:rsidR="007F78B4" w:rsidRPr="00300F26">
          <w:rPr>
            <w:sz w:val="20"/>
            <w:szCs w:val="20"/>
            <w:lang w:val="fr-FR"/>
          </w:rPr>
          <w:t>/</w:t>
        </w:r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NUMPAGES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7F78B4" w:rsidRPr="00300F26">
          <w:rPr>
            <w:bCs/>
            <w:sz w:val="20"/>
            <w:szCs w:val="20"/>
          </w:rPr>
          <w:fldChar w:fldCharType="end"/>
        </w:r>
      </w:sdtContent>
    </w:sdt>
  </w:p>
  <w:p w14:paraId="60D42717" w14:textId="77777777" w:rsidR="007F78B4" w:rsidRPr="007F78B4" w:rsidRDefault="007F78B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820E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685C8CCC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D2EB" w14:textId="77777777" w:rsidR="00300F26" w:rsidRDefault="00300F26">
    <w:pPr>
      <w:pStyle w:val="En-tte"/>
    </w:pPr>
  </w:p>
  <w:p w14:paraId="200D61BB" w14:textId="77777777" w:rsidR="00300F26" w:rsidRDefault="00300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F09EA"/>
    <w:multiLevelType w:val="hybridMultilevel"/>
    <w:tmpl w:val="1C3C9E60"/>
    <w:lvl w:ilvl="0" w:tplc="65280C9C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282C77"/>
    <w:multiLevelType w:val="hybridMultilevel"/>
    <w:tmpl w:val="596E5680"/>
    <w:lvl w:ilvl="0" w:tplc="02002D32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5BF4"/>
    <w:rsid w:val="00036D59"/>
    <w:rsid w:val="00043D8B"/>
    <w:rsid w:val="00066877"/>
    <w:rsid w:val="000668F3"/>
    <w:rsid w:val="00067844"/>
    <w:rsid w:val="00074308"/>
    <w:rsid w:val="000A40EB"/>
    <w:rsid w:val="000B27A1"/>
    <w:rsid w:val="000D6CD5"/>
    <w:rsid w:val="000E6637"/>
    <w:rsid w:val="000E6983"/>
    <w:rsid w:val="001065A3"/>
    <w:rsid w:val="0013434D"/>
    <w:rsid w:val="00140F2D"/>
    <w:rsid w:val="0015121D"/>
    <w:rsid w:val="001858A0"/>
    <w:rsid w:val="001A5B4A"/>
    <w:rsid w:val="001C0A21"/>
    <w:rsid w:val="001C16B9"/>
    <w:rsid w:val="001C628F"/>
    <w:rsid w:val="001D6AFF"/>
    <w:rsid w:val="001E60FD"/>
    <w:rsid w:val="001E6925"/>
    <w:rsid w:val="001F28B8"/>
    <w:rsid w:val="00213248"/>
    <w:rsid w:val="002255E3"/>
    <w:rsid w:val="00235510"/>
    <w:rsid w:val="0028194C"/>
    <w:rsid w:val="002829A2"/>
    <w:rsid w:val="002A0209"/>
    <w:rsid w:val="002A211D"/>
    <w:rsid w:val="002A6C8A"/>
    <w:rsid w:val="002C632E"/>
    <w:rsid w:val="002C705A"/>
    <w:rsid w:val="002E0814"/>
    <w:rsid w:val="00300F26"/>
    <w:rsid w:val="00304E1D"/>
    <w:rsid w:val="00335E13"/>
    <w:rsid w:val="00362212"/>
    <w:rsid w:val="00366A01"/>
    <w:rsid w:val="00375DC2"/>
    <w:rsid w:val="00387E20"/>
    <w:rsid w:val="003B15F4"/>
    <w:rsid w:val="003C397C"/>
    <w:rsid w:val="003E6F0D"/>
    <w:rsid w:val="004048C2"/>
    <w:rsid w:val="00410FFC"/>
    <w:rsid w:val="00415495"/>
    <w:rsid w:val="00432EDF"/>
    <w:rsid w:val="00437EA5"/>
    <w:rsid w:val="004418DB"/>
    <w:rsid w:val="004458E0"/>
    <w:rsid w:val="0046598C"/>
    <w:rsid w:val="00487A13"/>
    <w:rsid w:val="00497642"/>
    <w:rsid w:val="004A1628"/>
    <w:rsid w:val="004D2801"/>
    <w:rsid w:val="0053706B"/>
    <w:rsid w:val="00555479"/>
    <w:rsid w:val="00564E68"/>
    <w:rsid w:val="005665E3"/>
    <w:rsid w:val="00582FE6"/>
    <w:rsid w:val="00583395"/>
    <w:rsid w:val="005A1B30"/>
    <w:rsid w:val="005A7DB8"/>
    <w:rsid w:val="005C758C"/>
    <w:rsid w:val="005E4058"/>
    <w:rsid w:val="00607FC4"/>
    <w:rsid w:val="0063353B"/>
    <w:rsid w:val="00635062"/>
    <w:rsid w:val="00662603"/>
    <w:rsid w:val="00682960"/>
    <w:rsid w:val="00690D2A"/>
    <w:rsid w:val="0069380B"/>
    <w:rsid w:val="006B0186"/>
    <w:rsid w:val="006F2D32"/>
    <w:rsid w:val="00715502"/>
    <w:rsid w:val="00750BF0"/>
    <w:rsid w:val="007546F6"/>
    <w:rsid w:val="00766F8E"/>
    <w:rsid w:val="007840CC"/>
    <w:rsid w:val="00786052"/>
    <w:rsid w:val="00792B20"/>
    <w:rsid w:val="007960AC"/>
    <w:rsid w:val="007A05E1"/>
    <w:rsid w:val="007B2031"/>
    <w:rsid w:val="007C69A8"/>
    <w:rsid w:val="007D0343"/>
    <w:rsid w:val="007E0391"/>
    <w:rsid w:val="007E5181"/>
    <w:rsid w:val="007F6448"/>
    <w:rsid w:val="007F78B4"/>
    <w:rsid w:val="008010DB"/>
    <w:rsid w:val="0081336E"/>
    <w:rsid w:val="008417DB"/>
    <w:rsid w:val="00862C5B"/>
    <w:rsid w:val="008A7D20"/>
    <w:rsid w:val="008B609A"/>
    <w:rsid w:val="009057B1"/>
    <w:rsid w:val="009238C9"/>
    <w:rsid w:val="00933124"/>
    <w:rsid w:val="00934B77"/>
    <w:rsid w:val="009712C8"/>
    <w:rsid w:val="0098699D"/>
    <w:rsid w:val="0099248D"/>
    <w:rsid w:val="009A5A51"/>
    <w:rsid w:val="009B1EEA"/>
    <w:rsid w:val="009B626C"/>
    <w:rsid w:val="00A00E0D"/>
    <w:rsid w:val="00A0500F"/>
    <w:rsid w:val="00A134EC"/>
    <w:rsid w:val="00A21B49"/>
    <w:rsid w:val="00A45867"/>
    <w:rsid w:val="00A61F52"/>
    <w:rsid w:val="00A777F2"/>
    <w:rsid w:val="00AB009D"/>
    <w:rsid w:val="00AD2626"/>
    <w:rsid w:val="00AD7FC6"/>
    <w:rsid w:val="00B061E8"/>
    <w:rsid w:val="00B145B5"/>
    <w:rsid w:val="00B174B1"/>
    <w:rsid w:val="00B22F44"/>
    <w:rsid w:val="00B5055E"/>
    <w:rsid w:val="00B61129"/>
    <w:rsid w:val="00B73190"/>
    <w:rsid w:val="00B74CEB"/>
    <w:rsid w:val="00B8113D"/>
    <w:rsid w:val="00BA0E23"/>
    <w:rsid w:val="00C119DC"/>
    <w:rsid w:val="00C13BD6"/>
    <w:rsid w:val="00C510DB"/>
    <w:rsid w:val="00C52305"/>
    <w:rsid w:val="00C53439"/>
    <w:rsid w:val="00C600AE"/>
    <w:rsid w:val="00C61FA1"/>
    <w:rsid w:val="00C652AD"/>
    <w:rsid w:val="00C679F1"/>
    <w:rsid w:val="00C7321D"/>
    <w:rsid w:val="00C73313"/>
    <w:rsid w:val="00C742A7"/>
    <w:rsid w:val="00C776F8"/>
    <w:rsid w:val="00C8088D"/>
    <w:rsid w:val="00C86FF1"/>
    <w:rsid w:val="00C97CD8"/>
    <w:rsid w:val="00CC7F86"/>
    <w:rsid w:val="00CE1477"/>
    <w:rsid w:val="00D03434"/>
    <w:rsid w:val="00D05814"/>
    <w:rsid w:val="00D10DE5"/>
    <w:rsid w:val="00D13F97"/>
    <w:rsid w:val="00D25935"/>
    <w:rsid w:val="00D458B3"/>
    <w:rsid w:val="00D57F1C"/>
    <w:rsid w:val="00D82EED"/>
    <w:rsid w:val="00DA3CB5"/>
    <w:rsid w:val="00DC7BF8"/>
    <w:rsid w:val="00DD55CB"/>
    <w:rsid w:val="00E03B54"/>
    <w:rsid w:val="00E12526"/>
    <w:rsid w:val="00E351DB"/>
    <w:rsid w:val="00E37E83"/>
    <w:rsid w:val="00E47FC9"/>
    <w:rsid w:val="00E62663"/>
    <w:rsid w:val="00E91358"/>
    <w:rsid w:val="00EC434F"/>
    <w:rsid w:val="00EE0B57"/>
    <w:rsid w:val="00F05FD6"/>
    <w:rsid w:val="00F44BB6"/>
    <w:rsid w:val="00F54B1F"/>
    <w:rsid w:val="00F57001"/>
    <w:rsid w:val="00F6045E"/>
    <w:rsid w:val="00F71443"/>
    <w:rsid w:val="00F72D0F"/>
    <w:rsid w:val="00F81CE5"/>
    <w:rsid w:val="00F8288E"/>
    <w:rsid w:val="00F86949"/>
    <w:rsid w:val="00FB46D5"/>
    <w:rsid w:val="00FD1C60"/>
    <w:rsid w:val="00FE275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5E481EE3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A3BD-E6FE-435B-8D28-1901A97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08-04T07:52:00Z</cp:lastPrinted>
  <dcterms:created xsi:type="dcterms:W3CDTF">2024-01-12T07:50:00Z</dcterms:created>
  <dcterms:modified xsi:type="dcterms:W3CDTF">2024-01-12T07:50:00Z</dcterms:modified>
</cp:coreProperties>
</file>